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6442" w14:textId="082F696B" w:rsidR="00833B10" w:rsidRPr="00DA4FBD" w:rsidRDefault="00833B10" w:rsidP="00DA4FBD">
      <w:pPr>
        <w:spacing w:after="0"/>
        <w:rPr>
          <w:rFonts w:ascii="Arial" w:hAnsi="Arial" w:cs="Arial"/>
          <w:sz w:val="20"/>
          <w:szCs w:val="20"/>
        </w:rPr>
      </w:pPr>
      <w:bookmarkStart w:id="0" w:name="_Hlk64652932"/>
      <w:r w:rsidRPr="00DA4FBD">
        <w:rPr>
          <w:rFonts w:ascii="Arial" w:hAnsi="Arial" w:cs="Arial"/>
          <w:sz w:val="20"/>
          <w:szCs w:val="20"/>
        </w:rPr>
        <w:t>Prova</w:t>
      </w:r>
      <w:r w:rsidR="00861CA5" w:rsidRPr="00DA4FBD">
        <w:rPr>
          <w:rFonts w:ascii="Arial" w:hAnsi="Arial" w:cs="Arial"/>
          <w:sz w:val="20"/>
          <w:szCs w:val="20"/>
        </w:rPr>
        <w:t xml:space="preserve"> 1</w:t>
      </w:r>
      <w:r w:rsidRPr="00DA4FBD">
        <w:rPr>
          <w:rFonts w:ascii="Arial" w:hAnsi="Arial" w:cs="Arial"/>
          <w:sz w:val="20"/>
          <w:szCs w:val="20"/>
        </w:rPr>
        <w:t xml:space="preserve"> </w:t>
      </w:r>
      <w:r w:rsidR="00C948C6" w:rsidRPr="00DA4FBD">
        <w:rPr>
          <w:rFonts w:ascii="Arial" w:hAnsi="Arial" w:cs="Arial"/>
          <w:sz w:val="20"/>
          <w:szCs w:val="20"/>
        </w:rPr>
        <w:t>FILOSOFIA 1</w:t>
      </w:r>
      <w:r w:rsidRPr="00DA4FBD">
        <w:rPr>
          <w:rFonts w:ascii="Arial" w:hAnsi="Arial" w:cs="Arial"/>
          <w:sz w:val="20"/>
          <w:szCs w:val="20"/>
        </w:rPr>
        <w:t>ª Série</w:t>
      </w:r>
    </w:p>
    <w:bookmarkEnd w:id="0"/>
    <w:p w14:paraId="1DEBD570" w14:textId="7B67D990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32B193B8" w14:textId="40D3B2C9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1. Leia o texto e responda à pergunta a seguir. </w:t>
      </w:r>
    </w:p>
    <w:p w14:paraId="617CD58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D198F0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"Muitas têm sido as explicações das causas históricas para a origem da filosofia na Jônia. Alguns consideram que as navegações e as transformações técnicas tiveram o poder de desencantar o mundo e forçar o surgimento de explicações racionais sobre a realidade. Outros enfatizam a invenção do calendário (tempo abstrato), da moeda (signo abstrato para a ação de troca) e da escrita alfabética (transcrição abstrata da palavra e do pensamento), que teriam propiciado o desenvolvimento da capacidade de abstração dos gregos, abrindo caminho para a filosofia. Sem dúvida, esses fatores foram importantes e não podem ser desconsiderados e minimizados, mas não foram os principais" (CHAUÍ, M. Introdução à história da filosofia - dos pré-socráticos a Aristóteles. São Paulo: Brasiliense, 1994 - p. 35). </w:t>
      </w:r>
    </w:p>
    <w:p w14:paraId="28904B8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2AEEB1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 principal determinação histórica para o nascimento da filosofia é:</w:t>
      </w:r>
    </w:p>
    <w:p w14:paraId="4B7D91C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B4EFAA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política: o nascimento, simultâneo a ela, da Cidade-Estado, isto é, da polis, pois, com esta, desaparece a figura que foi a do antecessor do filósofo, o Mestre da Verdade (o poeta, o adivinho e o rei-da-justiça). </w:t>
      </w:r>
    </w:p>
    <w:p w14:paraId="0FF3A83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1886ED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B) ética: na Grécia arcaica a palavra verdadeira ou </w:t>
      </w:r>
      <w:proofErr w:type="spellStart"/>
      <w:r w:rsidRPr="00DA4FBD">
        <w:rPr>
          <w:rFonts w:ascii="Arial" w:hAnsi="Arial" w:cs="Arial"/>
          <w:sz w:val="20"/>
          <w:szCs w:val="20"/>
        </w:rPr>
        <w:t>alétheia</w:t>
      </w:r>
      <w:proofErr w:type="spellEnd"/>
      <w:r w:rsidRPr="00DA4FBD">
        <w:rPr>
          <w:rFonts w:ascii="Arial" w:hAnsi="Arial" w:cs="Arial"/>
          <w:sz w:val="20"/>
          <w:szCs w:val="20"/>
        </w:rPr>
        <w:t xml:space="preserve"> nasce simultaneamente à filosofia, pois é esta palavra eficaz que dá origem ao logos em oposição à </w:t>
      </w:r>
      <w:proofErr w:type="spellStart"/>
      <w:r w:rsidRPr="00DA4FBD">
        <w:rPr>
          <w:rFonts w:ascii="Arial" w:hAnsi="Arial" w:cs="Arial"/>
          <w:sz w:val="20"/>
          <w:szCs w:val="20"/>
        </w:rPr>
        <w:t>doxa</w:t>
      </w:r>
      <w:proofErr w:type="spellEnd"/>
      <w:r w:rsidRPr="00DA4FBD">
        <w:rPr>
          <w:rFonts w:ascii="Arial" w:hAnsi="Arial" w:cs="Arial"/>
          <w:sz w:val="20"/>
          <w:szCs w:val="20"/>
        </w:rPr>
        <w:t xml:space="preserve">. </w:t>
      </w:r>
    </w:p>
    <w:p w14:paraId="3A10FE6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38FD910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C) mitológica: o nascimento, simultâneo a ela, do oráculo de Delfos, marcando, de forma decisiva, a vinculação entre a filosofia e mitologia. </w:t>
      </w:r>
    </w:p>
    <w:p w14:paraId="72B0EBC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851A99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3FE3517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EB9B6C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D) épica: o nascimento, simultâneo a ela, de uma nova classe de homens, aqueles que têm direito à palavra, os guerreiros; no entanto, não se trata mais daquela palavra religiosa, solitária e unilateral, própria dos iniciados, mas sim da palavra compartilhada, dita em público, de maneira leiga e humana. </w:t>
      </w:r>
    </w:p>
    <w:p w14:paraId="05A6852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04F0939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teórica: a filosofia nasce da contemplação desinteressada, ela é simultânea ao nascimento da ontologia ou metafísica, isto é, à pretensão do logos em atingir o universal (o Ser). </w:t>
      </w:r>
    </w:p>
    <w:p w14:paraId="5321CAAA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675DB79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27164F5" w14:textId="5AFEF9D0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2. O fato científico </w:t>
      </w:r>
    </w:p>
    <w:p w14:paraId="133AE71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5C0404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consiste em um método de interpretação conceitual-filosófico, posterior ao procedimento analítico. </w:t>
      </w:r>
    </w:p>
    <w:p w14:paraId="4B6E1B3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A15D9E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B) é o procedimento analítico por excelência das ciências humanas, encarregado de vincular os elementos subjetivos e objetivos de um fenômeno. </w:t>
      </w:r>
    </w:p>
    <w:p w14:paraId="1355481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9BC482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C) ou o objeto científico são dados empíricos espontâneos de nossa experiência cotidiana, arrolados pelos cientistas para verificação e classificação estatísticas. </w:t>
      </w:r>
    </w:p>
    <w:p w14:paraId="572965F9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A39DED1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D) ou o objeto científico são dados empíricos construídos pela investigação científica. </w:t>
      </w:r>
    </w:p>
    <w:p w14:paraId="4925DE3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CCA486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demonstra, prova e prevê uma teoria científica. </w:t>
      </w:r>
    </w:p>
    <w:p w14:paraId="07489D9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66612F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4F279EE" w14:textId="5294C1CE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3. Informe se é verdadeiro (V) ou falso (F) o que se </w:t>
      </w:r>
      <w:proofErr w:type="spellStart"/>
      <w:r w:rsidRPr="00DA4FBD">
        <w:rPr>
          <w:rFonts w:ascii="Arial" w:hAnsi="Arial" w:cs="Arial"/>
          <w:sz w:val="20"/>
          <w:szCs w:val="20"/>
        </w:rPr>
        <w:t>afirma</w:t>
      </w:r>
      <w:proofErr w:type="spellEnd"/>
      <w:r w:rsidRPr="00DA4FBD">
        <w:rPr>
          <w:rFonts w:ascii="Arial" w:hAnsi="Arial" w:cs="Arial"/>
          <w:sz w:val="20"/>
          <w:szCs w:val="20"/>
        </w:rPr>
        <w:t xml:space="preserve"> a seguir e assinale a alternativa com a sequência correta. </w:t>
      </w:r>
    </w:p>
    <w:p w14:paraId="053C5E0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77EFFFB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lastRenderedPageBreak/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O trabalho das ciências pressupõe, como condição, o trabalho da Filosofia, mesmo que o cientista não seja filósofo. </w:t>
      </w:r>
    </w:p>
    <w:p w14:paraId="4D321321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514B86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56F1F71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BA2153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Admiração e espanto são atitudes filosóficas que significam: tomamos distância do nosso mundo costumeiro e, mediante nosso pensamento, como se estivéssemos acabando de nascer para o mundo e para nós mesmos, perguntamos o que é, por que é, e como é o mundo. </w:t>
      </w:r>
    </w:p>
    <w:p w14:paraId="341588B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392BDB1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A Filosofia pode ser considerada Ciência, é assim desde a antiguidade clássica; ambas trabalham com enunciados rigorosos, buscam encadeamento lógico entre os enunciados, operam com conceitos obtidos por procedimentos de demonstração e prova. Por isso, a Filosofia, assim como as Ciências, exige a fundamentação racional e sistemática do que é enunciado e pensado. </w:t>
      </w:r>
    </w:p>
    <w:p w14:paraId="62808A5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78484A6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A reflexão filosófica organiza-se em torno de três grandes conjuntos de questões: O que é pensar, falar e agir? E elas pressupõem a seguinte pergunta: nossas crenças cotidianas são ou não são um saber verdadeiro, um conhecimento?</w:t>
      </w:r>
    </w:p>
    <w:p w14:paraId="085A411C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98088F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A atitude científica depende de nossos saberes cotidianos, por isso, ela não se distingue da atitude costumeira ou do senso comum. Não podemos negar ao menos duas características pressupostas a ambas as atitudes: objetividade - isto é, procuram as estruturas necessárias das coisas investigadas - e generalização - tendem a reunir numa ideia coisas e fatos julgados semelhantes, procurando estabelecer relações de causa e efeito.</w:t>
      </w:r>
    </w:p>
    <w:p w14:paraId="2312611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3246E0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V - V - F - V - F. </w:t>
      </w:r>
    </w:p>
    <w:p w14:paraId="779DC9D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7B566D3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B) F - V - V - V - V. </w:t>
      </w:r>
    </w:p>
    <w:p w14:paraId="3DA8C4E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E969761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C) F - V - F - F - F.</w:t>
      </w:r>
    </w:p>
    <w:p w14:paraId="423A265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BDD1FE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D) V - F - V - V - V. </w:t>
      </w:r>
    </w:p>
    <w:p w14:paraId="7D1EEF3C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6CCC1B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V - F - F - V - V. </w:t>
      </w:r>
    </w:p>
    <w:p w14:paraId="1830592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0C2A0A1" w14:textId="4C104735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4. Informe se é verdadeiro (V) ou falso (F) o que se </w:t>
      </w:r>
      <w:proofErr w:type="spellStart"/>
      <w:r w:rsidRPr="00DA4FBD">
        <w:rPr>
          <w:rFonts w:ascii="Arial" w:hAnsi="Arial" w:cs="Arial"/>
          <w:sz w:val="20"/>
          <w:szCs w:val="20"/>
        </w:rPr>
        <w:t>afirma</w:t>
      </w:r>
      <w:proofErr w:type="spellEnd"/>
      <w:r w:rsidRPr="00DA4FBD">
        <w:rPr>
          <w:rFonts w:ascii="Arial" w:hAnsi="Arial" w:cs="Arial"/>
          <w:sz w:val="20"/>
          <w:szCs w:val="20"/>
        </w:rPr>
        <w:t xml:space="preserve"> a seguir e assinale a alternativa com a sequência correta. </w:t>
      </w:r>
    </w:p>
    <w:p w14:paraId="1598F87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88094A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No Mito da Caverna, de Platão, aquele que atingiu a contemplação da luz e saiu da caverna, o filósofo, deve a ela retornar para libertar aqueles que ficaram e têm as sombras como única realidade. Esse retorno é voluntário e é aqui que podemos inserir a pergunta pela função social do filósofo: a interferência no social, simbolizada pela volta à caverna, caracteriza-se principalmente pela educação. </w:t>
      </w:r>
    </w:p>
    <w:p w14:paraId="67D3463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F3AC39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7C6E567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FF8E30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É interessante notar que, ao contrário de Sócrates, e mesmo ao contrário de Platão, Descartes não manifesta nenhuma intenção expressa de interferência na sociedade. A partir da certeza absoluta de que encontrou o método e o fundamento da verdadeira filosofia. E, no entanto, em termos da significação da sua obra, mesmo de sua atitude filosófica, o que temos nele são os fundamentos da civilização moderna.</w:t>
      </w:r>
    </w:p>
    <w:p w14:paraId="7A2B94C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74F7B0C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Sabemos que o Brasil é um país com uma débil tradição filosófica. Desde sua implantação, em meados do século XVIII, a filosofia foi ensinada de forma dogmática, carregada de uma forte filosofia tomista - tanto no ensino médio quanto posteriormente nas universidades. Dessa </w:t>
      </w:r>
      <w:r w:rsidRPr="00DA4FBD">
        <w:rPr>
          <w:rFonts w:ascii="Arial" w:hAnsi="Arial" w:cs="Arial"/>
          <w:sz w:val="20"/>
          <w:szCs w:val="20"/>
        </w:rPr>
        <w:lastRenderedPageBreak/>
        <w:t xml:space="preserve">forma, o papel social do filósofo brasileiro tem sido, desde sua origem, meramente pedagógico, sem nenhuma envergadura política de peso. </w:t>
      </w:r>
    </w:p>
    <w:p w14:paraId="5D464A9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CA7690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DA4FBD">
        <w:rPr>
          <w:rFonts w:ascii="Arial" w:hAnsi="Arial" w:cs="Arial"/>
          <w:sz w:val="20"/>
          <w:szCs w:val="20"/>
        </w:rPr>
        <w:t>( )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Lemos claramente nos PCNs (1999) que a função social do filósofo no ensino médio é formar futuros filósofos. Essa proposta parte do pressuposto de que o ensino médio deve ser uma transposição reduzida do currículo acadêmico. No entanto, esse documento é enfático em afirmar que, ainda que se deva partir dos conhecimentos acadêmicos, deve-se evitar o academicismo.</w:t>
      </w:r>
    </w:p>
    <w:p w14:paraId="6D750EE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3EC99A5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) F - V - F - V. </w:t>
      </w:r>
    </w:p>
    <w:p w14:paraId="5733077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BB371B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B) V - V - F - F.</w:t>
      </w:r>
    </w:p>
    <w:p w14:paraId="0E1D9C59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103BE4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C) F - V - V - V. </w:t>
      </w:r>
    </w:p>
    <w:p w14:paraId="27A7694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C7DDD0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D) V - F - F - F.</w:t>
      </w:r>
    </w:p>
    <w:p w14:paraId="6395E78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8E1166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E) V - V - F - V. </w:t>
      </w:r>
    </w:p>
    <w:p w14:paraId="3E24D21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9BF32C3" w14:textId="522A2F2C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5. O Método Dedutivo nasce com René Descartes e progressivamente vai sendo utilizado por todos os campos do saber. Embora sua definição seja aparentemente fácil, equívocos podem ser cometidos em sua conceituação. Das características ou definições do Método Dedutivo, a partir de Descartes, marque somente a incorreta: </w:t>
      </w:r>
    </w:p>
    <w:p w14:paraId="170B4479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64EA36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Método dedutivo é a modalidade de raciocínio lógico que faz uso da dedução para obter uma conclusão a respeito de determinada premissa. </w:t>
      </w:r>
    </w:p>
    <w:p w14:paraId="31E0AC1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337F01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b) É um método que utiliza variações do pensamento para fazer afirmações supostamente verdadeiras dentro de um contexto, tópico, assunto ou colocação. </w:t>
      </w:r>
    </w:p>
    <w:p w14:paraId="6402592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922185C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3C0D654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8F419A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É um método que parte do geral para o particular para descobrir verdades não explicitadas. </w:t>
      </w:r>
    </w:p>
    <w:p w14:paraId="778A18D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7E7571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Em certo sentido, o método dedutivo segue um caminho inverso ao do método indutivo. </w:t>
      </w:r>
    </w:p>
    <w:p w14:paraId="510480F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34D56B3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Leia o texto para responder às questões de números 06 e 07.</w:t>
      </w:r>
    </w:p>
    <w:p w14:paraId="7A7FCA4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37F7B0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"A caverna (...) é o mundo sensível onde vivemos. O fogo que projeta as sombras na parede é um reflexo da luz verdadeira (do Bem e das ideias) sobre o mundo sensível. Somos os prisioneiros. As sombras são as coisas sensíveis, que tomamos pelas verdadeiras, e as imagens ou sombras dessas sombras, criadas por artefatos fabricadores de ilusões. Os grilhões são nossos preconceitos, nossa confiança em nossos sentidos, nossas paixões e opiniões. O instrumento que quebra os grilhões e permite a escalada do muro é a dialética. O prisioneiro curioso que escapa é o filósofo. A luz que ele vê é a luz plena do ser, isto é, o Bem, que ilumina o mundo inteligível como o Sol ilumina o mundo sensível. O retorno à caverna para convidar os outros a sair dela é o diálogo filosófico, e as maneiras desajeitadas e insólitas do filósofo são compreensíveis, pois quem contemplou a unidade da verdade já não sabe lidar habilmente com a multiplicidade das opiniões nem </w:t>
      </w:r>
      <w:proofErr w:type="gramStart"/>
      <w:r w:rsidRPr="00DA4FBD">
        <w:rPr>
          <w:rFonts w:ascii="Arial" w:hAnsi="Arial" w:cs="Arial"/>
          <w:sz w:val="20"/>
          <w:szCs w:val="20"/>
        </w:rPr>
        <w:t>mover-se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com engenho no interior das aparências e ilusões. Os anos despendidos na criação do instrumento para sair da caverna são o esforço da alma para libertar-se. Conhecer é, pois, um ato de libertação e de iluminação. A Paideia filosófica é uma conversão da alma voltando-se do sensível para o inteligível. Essa educação não ensina coisas nem nos dá a visão, mas ensina a ver, orienta o olhar, pois a alma, por sua natureza, possui em si mesma a capacidade para ver." [Marilena Chauí] </w:t>
      </w:r>
    </w:p>
    <w:p w14:paraId="1C9EA93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E2A3765" w14:textId="4B57D7C1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6. De acordo com o texto, pode-se afirmar que:</w:t>
      </w:r>
    </w:p>
    <w:p w14:paraId="249BF6A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E516FA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O conhecimento filosófico é o único que pressupõe o acesso ao mundo sensível. </w:t>
      </w:r>
    </w:p>
    <w:p w14:paraId="653457F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41F8ED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Filosofar é um instrumento de alienação para quem sai da caverna.</w:t>
      </w:r>
    </w:p>
    <w:p w14:paraId="69B7044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D2CDB09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O filósofo, por sua busca, tem uma visão mais abrangente do conhecimento. </w:t>
      </w:r>
    </w:p>
    <w:p w14:paraId="2CDBB2A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362587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A unidade da verdade não permite divagações metafísicas. </w:t>
      </w:r>
    </w:p>
    <w:p w14:paraId="6EE96B61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BC95C61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565F0F2" w14:textId="19BDE683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7. Ainda sobre o texto, pode-se afirmar que: </w:t>
      </w:r>
    </w:p>
    <w:p w14:paraId="02D937F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2443C6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O processo de esclarecimento por meio da filosofia pressupõe a iluminação das coisas sensíveis pelos fabricadores de ilusões. </w:t>
      </w:r>
    </w:p>
    <w:p w14:paraId="6ECEB83A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B7E745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b) A Paidéia filosófica é um processo de dissolução de preconceitos e de ideias ligadas ao senso comum. </w:t>
      </w:r>
    </w:p>
    <w:p w14:paraId="0D43183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2039B5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A alegoria da caverna não se adequa às realidades contemporâneas. </w:t>
      </w:r>
    </w:p>
    <w:p w14:paraId="3F6B316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E52D2E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Convidar as pessoas para saírem da caverna é um contrassenso, pois somente o filósofo pode sair da caverna.</w:t>
      </w:r>
    </w:p>
    <w:p w14:paraId="1A7187EA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289B7DB" w14:textId="0CFEA369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8. Sobre as relações entre Ciência e Senso Comum, marque a alternativa FALSA, ou seja, aquela que não descreve adequadamente essa relação ou alguns de seus termos. </w:t>
      </w:r>
    </w:p>
    <w:p w14:paraId="485F133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27109D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"O senso comum e a ciência são expressões da mesma necessidade básica, a necessidade de compreender o mundo, a fim de viver melhor e sobreviver. E para aqueles que teriam a tendência de achar que o senso comum é inferior à ciência (...), por dezenas de milhares de anos os homens sobreviveram sem coisa alguma que se assemelhasse a essa nossa ciência". </w:t>
      </w:r>
    </w:p>
    <w:p w14:paraId="45931CF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37CA77B0" w14:textId="39DB30F3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b) "O bom senso [ou senso </w:t>
      </w:r>
      <w:r w:rsidR="00301D4A" w:rsidRPr="00DA4FBD">
        <w:rPr>
          <w:rFonts w:ascii="Arial" w:hAnsi="Arial" w:cs="Arial"/>
          <w:sz w:val="20"/>
          <w:szCs w:val="20"/>
        </w:rPr>
        <w:t>de humor</w:t>
      </w:r>
      <w:r w:rsidRPr="00DA4FBD">
        <w:rPr>
          <w:rFonts w:ascii="Arial" w:hAnsi="Arial" w:cs="Arial"/>
          <w:sz w:val="20"/>
          <w:szCs w:val="20"/>
        </w:rPr>
        <w:t xml:space="preserve">] é simplesmente o depósito intelectual indiferenciado resultante da série de experiências fecundas da espécie, do grupo social e do indivíduo, que se transmite em forma não-sistemática, por herança racional, e não em caráter de conhecimento refletido". </w:t>
      </w:r>
    </w:p>
    <w:p w14:paraId="6D5E6A8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A28F9A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"O senso comum é marcado pela falta de qualquer conteúdo racional, não se constituindo em nenhum momento uma construção cognitiva válida. A ciência representa uma ruptura radical com o senso comum, ao substituí-lo por uma compreensão do real racionalmente construída. O senso comum é irracional e a ciência representa a racionalidade do ser humano". </w:t>
      </w:r>
    </w:p>
    <w:p w14:paraId="70FF7D2C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471EF9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"Enquanto o saber comum observa um fato a partir do conjunto de dados sensíveis que formam a nossa percepção imediata, pessoal e efêmera do mundo, o fato científico é um fato abstrato, isolado do conjunto em que se encontra normalmente inserido e elevado a um grau de generalidade (...). Isso supõe uma capacidade de racionalização dos dados recolhidos, que nunca aparecem como dados brutos, mas sempre passíveis de interpretação". </w:t>
      </w:r>
    </w:p>
    <w:p w14:paraId="7200DE8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664B74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"A ciência não é um órgão novo do conhecimento. A ciência é a hipertrofia de capacidades que todos têm. Isto pode ser bom, mas pode ser muito perigoso. Quanto maior a visão em profundidade, menor a visão em extensão. A tendência da especialização [na ciência] é conhecer cada vez mais de cada vez menos. [Nesse sentido], a aprendizagem da ciência é um processo de desenvolvimento progressivo do senso comum. Só podemos ensinar e aprender partindo do senso comum de que o aprendiz dispõe".</w:t>
      </w:r>
    </w:p>
    <w:p w14:paraId="00D7220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913B73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34686D82" w14:textId="662EB39A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 xml:space="preserve">9. Sobre a caracterização, conceituação e importância da Filosofia na contemporaneidade, marque a alternativa FALSA. </w:t>
      </w:r>
    </w:p>
    <w:p w14:paraId="253DD45E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008E03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) "A filosofia, contrariamente às diversas ciências, não pretende explicar fatos. [Da perspectiva dos filósofos] a questão "O que é, em geral, um fato?" é, ao contrário, um verdadeiro problema. Mesmo que um filósofo chegue a elucidar, a seu modo, a noção de "fato", não </w:t>
      </w:r>
      <w:proofErr w:type="gramStart"/>
      <w:r w:rsidRPr="00DA4FBD">
        <w:rPr>
          <w:rFonts w:ascii="Arial" w:hAnsi="Arial" w:cs="Arial"/>
          <w:sz w:val="20"/>
          <w:szCs w:val="20"/>
        </w:rPr>
        <w:t>terá contudo</w:t>
      </w:r>
      <w:proofErr w:type="gramEnd"/>
      <w:r w:rsidRPr="00DA4FBD">
        <w:rPr>
          <w:rFonts w:ascii="Arial" w:hAnsi="Arial" w:cs="Arial"/>
          <w:sz w:val="20"/>
          <w:szCs w:val="20"/>
        </w:rPr>
        <w:t xml:space="preserve"> determinado nenhum fato que pudesse explorar, à maneira do cientista". </w:t>
      </w:r>
    </w:p>
    <w:p w14:paraId="7F8E24B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B23B46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73CBF21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"Aceitar o pluralismo como condição inelutável da filosofia não é resignar-se a um ecletismo bendito. Reconhece-se, então, simplesmente que a própria ideia de trabalho filosófico marcado estilisticamente conduz a aceitar a presença simultânea e a permanência, no tempo, de sistemas irreconciliáveis entre si e que não poderiam mutuamente se refutar do exterior, por assim dizer. Cada um deles só pode ser realmente atacado, modificado, transformado do interior".</w:t>
      </w:r>
    </w:p>
    <w:p w14:paraId="721311B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09B0CD1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c) "Uma filosofia que não integre ou integre mal no seu sistema de significados uma etapa suficientemente contemporânea de ciência, não poderia satisfazer-nos totalmente. (...) Observaremos, a propósito disso, que nenhuma das grandes filosofias do passado furtou-se à necessidade de assimilar um sentido - mesmo minimizado - à obra científica. Do ponto de vista que apresentamos, uma filosofia da ciência aparece, pois, não como elemento determinante e dominador, mas certamente como elemento crítico e revelador, como um dos pontos mais sensíveis cuja exploração pode revelar, melhor que outros, o grau de validade de um conhecimento científico". </w:t>
      </w:r>
    </w:p>
    <w:p w14:paraId="37479374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FF0A7B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d) "Se nós considerarmos que a filosofia é, em primeiro lugar, um trabalho para transformar uma experiência imediatamente vivida numa experiência compreendida e, portanto, a filosofia é um trabalho para transformar uma experiência em um saber a respeito dessa mesma, o campo da filosofia é vastíssimo. É o campo de todas as experiências possíveis...". </w:t>
      </w:r>
    </w:p>
    <w:p w14:paraId="5E5E60B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65B0E20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e) "O trabalho filosófico é um trabalho essencialmente técnico, na medida em que exige formação técnica específica para ser levado a cabo em sua especificidade epistêmica. Assim como a ciência, a filosofia representa uma ruptura integral com as determinações do senso comum, escapando da dimensão existencial e alçando voo para um patamar reflexivo marcado pela completa neutralidade e a-historicidade de suas formulações". </w:t>
      </w:r>
    </w:p>
    <w:p w14:paraId="4DDD3F47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79412C7C" w14:textId="7076A03E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0. "Lembremos a figura de Sócrates. Dizem que era um homem feio, mas que, quando falava, exercia estranho fascínio. Procurado pelos jovens, passava horas discutindo na praça pública. Interpelava os transeuntes, dizendo-se ignorante, e fazia perguntas aos que julgavam entender determinado assunto: "O que é a coragem e a covardia?", "O que é a beleza?", "O que é a justiça?", "O que é a virtude?". Desse modo, Sócrates não fazia preleções, mas dialogava. Ao final, o interlocutor concluía não haver saída senão reconhecer a própria ignorância. A discussão tomava outro rumo, na tentativa de explicitar melhor o conceito". (ARANHA, Maria Lúcia de Arruda. MARTINS, Maria Helena Pires. Filosofando: Introdução à Filosofia, 2009, p.21).</w:t>
      </w:r>
    </w:p>
    <w:p w14:paraId="54548F2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A86230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6FBB610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A partir do fragmento acima exposto, é correto afirmar sobre o pensamento socrático: </w:t>
      </w:r>
    </w:p>
    <w:p w14:paraId="118465D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F42F33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I. que se define enquanto saber inacabado, porque é dinâmico e está em construção;</w:t>
      </w:r>
    </w:p>
    <w:p w14:paraId="667A7613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0310ADF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II. que é por natureza dogmático, já que o próprio Sócrates é detentor de um saber;</w:t>
      </w:r>
    </w:p>
    <w:p w14:paraId="31EEA84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BB9C96B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III. que não faz de Sócrates "um ser que ilumina", já que o caminho por ele proposto é o da discussão intersubjetiva e dialogal.</w:t>
      </w:r>
    </w:p>
    <w:p w14:paraId="1170C565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2E517E0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 xml:space="preserve">É correto o que se </w:t>
      </w:r>
      <w:proofErr w:type="spellStart"/>
      <w:r w:rsidRPr="00DA4FBD">
        <w:rPr>
          <w:rFonts w:ascii="Arial" w:hAnsi="Arial" w:cs="Arial"/>
          <w:sz w:val="20"/>
          <w:szCs w:val="20"/>
        </w:rPr>
        <w:t>afirma</w:t>
      </w:r>
      <w:proofErr w:type="spellEnd"/>
      <w:r w:rsidRPr="00DA4FBD">
        <w:rPr>
          <w:rFonts w:ascii="Arial" w:hAnsi="Arial" w:cs="Arial"/>
          <w:sz w:val="20"/>
          <w:szCs w:val="20"/>
        </w:rPr>
        <w:t xml:space="preserve"> em: </w:t>
      </w:r>
    </w:p>
    <w:p w14:paraId="075C66DA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7EE27549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A) I e III, apenas.</w:t>
      </w:r>
    </w:p>
    <w:p w14:paraId="50BA6548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19CC6D6D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B) I, </w:t>
      </w:r>
      <w:proofErr w:type="gramStart"/>
      <w:r w:rsidRPr="00DA4FBD">
        <w:rPr>
          <w:rFonts w:ascii="Arial" w:hAnsi="Arial" w:cs="Arial"/>
          <w:sz w:val="20"/>
          <w:szCs w:val="20"/>
        </w:rPr>
        <w:t>II, e III</w:t>
      </w:r>
      <w:proofErr w:type="gramEnd"/>
      <w:r w:rsidRPr="00DA4FBD">
        <w:rPr>
          <w:rFonts w:ascii="Arial" w:hAnsi="Arial" w:cs="Arial"/>
          <w:sz w:val="20"/>
          <w:szCs w:val="20"/>
        </w:rPr>
        <w:t>.</w:t>
      </w:r>
    </w:p>
    <w:p w14:paraId="528EA226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44EF6472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C) II e III, apenas.</w:t>
      </w:r>
    </w:p>
    <w:p w14:paraId="2EED3EAF" w14:textId="77777777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</w:p>
    <w:p w14:paraId="5A126C23" w14:textId="654A0A08" w:rsidR="00C948C6" w:rsidRPr="00DA4FBD" w:rsidRDefault="00C948C6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D) I e II, apenas.</w:t>
      </w:r>
    </w:p>
    <w:p w14:paraId="646FAF0B" w14:textId="44B4D76E" w:rsidR="00697F92" w:rsidRPr="00DA4FBD" w:rsidRDefault="00697F92" w:rsidP="00DA4FBD">
      <w:pPr>
        <w:spacing w:after="0"/>
        <w:rPr>
          <w:rFonts w:ascii="Arial" w:hAnsi="Arial" w:cs="Arial"/>
          <w:sz w:val="20"/>
          <w:szCs w:val="20"/>
        </w:rPr>
      </w:pPr>
    </w:p>
    <w:p w14:paraId="1A740304" w14:textId="3F7CFD3D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1. Sócrates, grande filósofo grego, formou numerosos discípulos, que seguiram diferentes caminhos para buscar o conhecimento real.</w:t>
      </w:r>
    </w:p>
    <w:p w14:paraId="6FA476E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1371B26B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 grande preocupação socrática era:</w:t>
      </w:r>
    </w:p>
    <w:p w14:paraId="0BD65F28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3A0D426B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interpretar o mundo como sendo espiritual e organizado segundo uma moral baseada em verdadeiros conceitos imutáveis.</w:t>
      </w:r>
    </w:p>
    <w:p w14:paraId="29B9E840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5C0FAFDF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compreender as causas primeiras e os fins últimos de todas as coisas, pois só se pode dizer que se conhece alguma coisa quando se conhece sua causa primeira.</w:t>
      </w:r>
    </w:p>
    <w:p w14:paraId="60DAE8EF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4926FA61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o autoconhecimento que poderia ser obtido por meio da ironia e da maiêutica, métodos que consistiam em fazer indagação, fingindo ignorância, para despertar no interlocutor o conhecimento latente.</w:t>
      </w:r>
    </w:p>
    <w:p w14:paraId="7F570DC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49B9787E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azer um estudo crítico da História, comparando a História Grega com a dos povos orientais, a fim de mostrar que o mundo era mais amplo do que se imaginava.</w:t>
      </w:r>
    </w:p>
    <w:p w14:paraId="6B505FE6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057BEA80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mostrar que todo o conhecimento era obtido por intermédio dos sentidos humanos e que, por esses serem falhos, era relativo e limitado.</w:t>
      </w:r>
    </w:p>
    <w:p w14:paraId="7DDFF25C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1361A6AA" w14:textId="17BE0748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2. “De tal modo nossa cidade se distanciou dos outros homens, no que toca ao pensamento e à palavra, que os seus alunos se tornaram mestres dos outros, e o nome de Gregos já não parece ser usado para designar uma raça, mas uma mentalidade, e chamam-se Helenos mais os que participam na nossa cultura do que os que ascendem a uma origem comum.</w:t>
      </w:r>
    </w:p>
    <w:p w14:paraId="2443895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4DF7E628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pud Figueira, </w:t>
      </w:r>
      <w:proofErr w:type="spellStart"/>
      <w:r w:rsidRPr="00DA4FBD">
        <w:rPr>
          <w:rFonts w:ascii="Arial" w:hAnsi="Arial" w:cs="Arial"/>
          <w:sz w:val="20"/>
          <w:szCs w:val="20"/>
        </w:rPr>
        <w:t>Divalte</w:t>
      </w:r>
      <w:proofErr w:type="spellEnd"/>
      <w:r w:rsidRPr="00DA4FBD">
        <w:rPr>
          <w:rFonts w:ascii="Arial" w:hAnsi="Arial" w:cs="Arial"/>
          <w:sz w:val="20"/>
          <w:szCs w:val="20"/>
        </w:rPr>
        <w:t xml:space="preserve"> G. História. São Paulo: Ática, 2000. p. 53).</w:t>
      </w:r>
    </w:p>
    <w:p w14:paraId="3A455E6E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124469E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Pensando o conjunto do legado cultural da Antiguidade Clássica ao ocidente, a leitura desse trecho atribuído a Sócrates, permite afirmar acertadamente o seguinte, EXCETO:</w:t>
      </w:r>
    </w:p>
    <w:p w14:paraId="659F380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28363DF7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s gregos transformaram-se de tribo nômade em nação sedentarizada.</w:t>
      </w:r>
    </w:p>
    <w:p w14:paraId="43F3EE2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0003CAE0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O ser grego ou heleno é como ser sinônimo de uma certa forma de pensar.</w:t>
      </w:r>
    </w:p>
    <w:p w14:paraId="2C8AA727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5E3B4A5A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A cultura filosófica grega fixou e desenvolveu suas raízes de tal maneira e perenidade que no ocidente dos séculos seguintes essa herança se tornou fundamental.</w:t>
      </w:r>
    </w:p>
    <w:p w14:paraId="23A0356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542E66C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A invenção da cidade grega é, em certo sentido, a invenção da própria ideia contemporânea de república e de democracia.</w:t>
      </w:r>
    </w:p>
    <w:p w14:paraId="13297B0C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396228EB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A força e transcendência das ideias sistematizadas pelos gregos antigos era percebida por eles próprios em face do mundo então conhecido.</w:t>
      </w:r>
    </w:p>
    <w:p w14:paraId="05C883A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786EA388" w14:textId="5C93DE5C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13. Sócrates foi julgado e condenado à morte pelo tribunal da cidade de Atenas por volta do ano de 399 a.C. O filósofo fez a sua defesa no tribunal ateniense, procurando refutar seus acusadores:</w:t>
      </w:r>
    </w:p>
    <w:p w14:paraId="478495C3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44722F5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idadãos atenienses, eu vos respeito e vos amo, mas enquanto eu respirar e estiver na posse de minhas faculdades, não deixarei de filosofar e de vos exortar ou de instruir cada um, dizendo-lhe, como é meu costume: – Ótimo homem, tu que és cidadão de Atenas, da cidade maior e mais famosa pelo saber e pelo poder, não te envergonhas de fazer caso das riquezas, para guardares quanto mais puderes e da glória e das honrarias, e de não fazer caso da sabedoria, da verdade e da alma?</w:t>
      </w:r>
    </w:p>
    <w:p w14:paraId="6B8EB36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5C8498D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Platão. Apologia de Sócrates, 1969. Adaptado.)</w:t>
      </w:r>
    </w:p>
    <w:p w14:paraId="65E80250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10AD963A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O sentido que Sócrates dava à razão pode ser relacionado, no aspecto político, com a implantação, em Atenas, da</w:t>
      </w:r>
    </w:p>
    <w:p w14:paraId="6E68D668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46F63B7B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6F54C681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2250477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ligarquia.</w:t>
      </w:r>
    </w:p>
    <w:p w14:paraId="7CD34D5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514BE983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Teocracia.</w:t>
      </w:r>
    </w:p>
    <w:p w14:paraId="684A22D3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7F26E97E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irania.</w:t>
      </w:r>
    </w:p>
    <w:p w14:paraId="12D875BF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1529D451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Democracia.</w:t>
      </w:r>
    </w:p>
    <w:p w14:paraId="00C2D62F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4D9F89B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Talassocracia.</w:t>
      </w:r>
    </w:p>
    <w:p w14:paraId="7C73E82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059D48CE" w14:textId="0589DDAE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4. Os gregos construíram reflexões importantes para a formação do pensamento ocidental, contribuindo para compreender o mundo e a sua complexidade.</w:t>
      </w:r>
    </w:p>
    <w:p w14:paraId="7DFEC267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3174D2C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Sócrates, um dos seus filósofos mais conhecidos:</w:t>
      </w:r>
    </w:p>
    <w:p w14:paraId="69C69207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01DCF4CF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defendeu a existência da democracia e a organização de uma Assembleia Popular para definir o governo ateniense.</w:t>
      </w:r>
    </w:p>
    <w:p w14:paraId="14A849A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171E0B60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polemizou com os filósofos sofistas que defendiam princípios religiosos diferentes dos princípios gregos.</w:t>
      </w:r>
    </w:p>
    <w:p w14:paraId="76A7107A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023017C7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eve muitas das suas teorias incorporadas ao pensamento idealista de Platão, outro grande pensador grego.</w:t>
      </w:r>
    </w:p>
    <w:p w14:paraId="0A0CDFB9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2AEF790E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oi contra as reformas políticas defendidas por Aristóteles, pois era favorável à existência de um governo democrático.</w:t>
      </w:r>
    </w:p>
    <w:p w14:paraId="4003C513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6BAC40EE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propagou a necessidade do fortalecimento militar de Atenas, para evitar os ataques dos inimigos asiáticos.</w:t>
      </w:r>
    </w:p>
    <w:p w14:paraId="4A43D68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2789105F" w14:textId="257FEF2D" w:rsidR="00174200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</w:t>
      </w:r>
      <w:r w:rsidR="00174200" w:rsidRPr="00DA4FBD">
        <w:rPr>
          <w:rFonts w:ascii="Arial" w:hAnsi="Arial" w:cs="Arial"/>
          <w:sz w:val="20"/>
          <w:szCs w:val="20"/>
        </w:rPr>
        <w:t>5. A Grécia foi o berço da filosofia, destacando-se pela presença dos filósofos que pensaram o mundo em que viveram utilizando a ferramenta da razão. O período da história grega e o filósofo que afirmou que “só sei que nada sei” foram respectivamente o</w:t>
      </w:r>
    </w:p>
    <w:p w14:paraId="5045C981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20502E29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período pós-clássico e Sócrates.</w:t>
      </w:r>
    </w:p>
    <w:p w14:paraId="3F079BA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21EA6D4C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396FAF1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0C9DAF59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b) período helenístico e Platão.</w:t>
      </w:r>
    </w:p>
    <w:p w14:paraId="185CAB92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362EC965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período clássico e Sócrates.</w:t>
      </w:r>
    </w:p>
    <w:p w14:paraId="3BF0FADD" w14:textId="77777777" w:rsidR="00174200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</w:p>
    <w:p w14:paraId="7F6560D8" w14:textId="31613089" w:rsidR="00697F92" w:rsidRPr="00DA4FBD" w:rsidRDefault="00174200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período clássico e Platão.</w:t>
      </w:r>
    </w:p>
    <w:p w14:paraId="788FCB16" w14:textId="3F6F0A98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5977F60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16. </w:t>
      </w:r>
      <w:r w:rsidRPr="00DA4FBD">
        <w:rPr>
          <w:rFonts w:ascii="Arial" w:hAnsi="Arial" w:cs="Arial"/>
          <w:sz w:val="20"/>
          <w:szCs w:val="20"/>
        </w:rPr>
        <w:t>Sócrates, grande filósofo grego, formou numerosos discípulos, que seguiram diferentes caminhos para buscar o conhecimento real.</w:t>
      </w:r>
    </w:p>
    <w:p w14:paraId="6A26808C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621E6D6C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 grande preocupação socrática era:</w:t>
      </w:r>
    </w:p>
    <w:p w14:paraId="4458BE06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1B7EB457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interpretar o mundo como sendo espiritual e organizado segundo uma moral baseada em verdadeiros conceitos imutáveis.</w:t>
      </w:r>
    </w:p>
    <w:p w14:paraId="66D91E02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3261199B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compreender as causas primeiras e os fins últimos de todas as coisas, pois só se pode dizer que se conhece alguma coisa quando se conhece sua causa primeira.</w:t>
      </w:r>
    </w:p>
    <w:p w14:paraId="522011D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335970B3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o autoconhecimento que poderia ser obtido por meio da ironia e da maiêutica, métodos que consistiam em fazer indagação, fingindo ignorância, para despertar no interlocutor o conhecimento latente.</w:t>
      </w:r>
    </w:p>
    <w:p w14:paraId="094545B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1904A4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577E8CF6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2CF2AD4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azer um estudo crítico da História, comparando a História Grega com a dos povos orientais, a fim de mostrar que o mundo era mais amplo do que se imaginava.</w:t>
      </w:r>
    </w:p>
    <w:p w14:paraId="74EE7CEB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7C3B346F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mostrar que todo o conhecimento era obtido por intermédio dos sentidos humanos e que, por esses serem falhos, era relativo e limitado.</w:t>
      </w:r>
    </w:p>
    <w:p w14:paraId="06578A47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67607452" w14:textId="3E1670EB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7.</w:t>
      </w:r>
      <w:r w:rsidRPr="00DA4FBD">
        <w:rPr>
          <w:rFonts w:ascii="Arial" w:hAnsi="Arial" w:cs="Arial"/>
          <w:sz w:val="20"/>
          <w:szCs w:val="20"/>
        </w:rPr>
        <w:t xml:space="preserve"> “De tal modo nossa cidade se distanciou dos outros homens, no que toca ao pensamento e à palavra, que os seus alunos se tornaram mestres dos outros, e o nome de Gregos já não parece ser usado para designar uma raça, mas uma mentalidade, e chamam-se Helenos mais os que participam na nossa cultura do que os que ascendem a uma origem comum.</w:t>
      </w:r>
    </w:p>
    <w:p w14:paraId="7A5B6645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1F6F6845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(Apud Figueira, </w:t>
      </w:r>
      <w:proofErr w:type="spellStart"/>
      <w:r w:rsidRPr="00DA4FBD">
        <w:rPr>
          <w:rFonts w:ascii="Arial" w:hAnsi="Arial" w:cs="Arial"/>
          <w:sz w:val="20"/>
          <w:szCs w:val="20"/>
        </w:rPr>
        <w:t>Divalte</w:t>
      </w:r>
      <w:proofErr w:type="spellEnd"/>
      <w:r w:rsidRPr="00DA4FBD">
        <w:rPr>
          <w:rFonts w:ascii="Arial" w:hAnsi="Arial" w:cs="Arial"/>
          <w:sz w:val="20"/>
          <w:szCs w:val="20"/>
        </w:rPr>
        <w:t xml:space="preserve"> G. História. São Paulo: Ática, 2000. p. 53).</w:t>
      </w:r>
    </w:p>
    <w:p w14:paraId="0FFFD4A5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648D6C8B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Pensando o conjunto do legado cultural da Antiguidade Clássica ao ocidente, a leitura desse trecho atribuído a Sócrates, permite afirmar acertadamente o seguinte, EXCETO:</w:t>
      </w:r>
    </w:p>
    <w:p w14:paraId="208A0FF4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6B92B5FD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s gregos transformaram-se de tribo nômade em nação sedentarizada.</w:t>
      </w:r>
    </w:p>
    <w:p w14:paraId="765CAD82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5C794524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O ser grego ou heleno é como ser sinônimo de uma certa forma de pensar.</w:t>
      </w:r>
    </w:p>
    <w:p w14:paraId="335E6C17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8658B6B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A cultura filosófica grega fixou e desenvolveu suas raízes de tal maneira e perenidade que no ocidente dos séculos seguintes essa herança se tornou fundamental.</w:t>
      </w:r>
    </w:p>
    <w:p w14:paraId="7AA25246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03B2F6E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A invenção da cidade grega é, em certo sentido, a invenção da própria ideia contemporânea de república e de democracia.</w:t>
      </w:r>
    </w:p>
    <w:p w14:paraId="39976D4C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0148CA64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A força e transcendência das ideias sistematizadas pelos gregos antigos era percebida por eles próprios em face do mundo então conhecido.</w:t>
      </w:r>
    </w:p>
    <w:p w14:paraId="60890045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02DC3BC6" w14:textId="7AD0FBB8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18.</w:t>
      </w:r>
      <w:r w:rsidRPr="00DA4FBD">
        <w:rPr>
          <w:rFonts w:ascii="Arial" w:hAnsi="Arial" w:cs="Arial"/>
          <w:sz w:val="20"/>
          <w:szCs w:val="20"/>
        </w:rPr>
        <w:t xml:space="preserve"> Sócrates foi julgado e condenado à morte pelo tribunal da cidade de Atenas por volta do ano de 399 a.C. O filósofo fez a sua defesa no tribunal ateniense, procurando refutar seus acusadores:</w:t>
      </w:r>
    </w:p>
    <w:p w14:paraId="55EDDEAA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21840165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Cidadãos atenienses, eu vos respeito e vos amo, mas enquanto eu respirar e estiver na posse de minhas faculdades, não deixarei de filosofar e de vos exortar ou de instruir cada um, dizendo-lhe, como é meu costume: – Ótimo homem, tu que és cidadão de Atenas, da cidade maior e mais famosa pelo saber e pelo poder, não te envergonhas de fazer caso das riquezas, para guardares quanto mais puderes e da glória e das honrarias, e de não fazer caso da sabedoria, da verdade e da alma?</w:t>
      </w:r>
    </w:p>
    <w:p w14:paraId="60363DCE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1BEDF7EE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(Platão. Apologia de Sócrates, 1969. Adaptado.)</w:t>
      </w:r>
    </w:p>
    <w:p w14:paraId="134D351D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13FB503C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O sentido que Sócrates dava à razão pode ser relacionado, no aspecto político, com a implantação, em Atenas, da</w:t>
      </w:r>
    </w:p>
    <w:p w14:paraId="2B41D834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1810048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398A8D61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135E9004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Oligarquia.</w:t>
      </w:r>
    </w:p>
    <w:p w14:paraId="2DC7B1C3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60FB442E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Teocracia.</w:t>
      </w:r>
    </w:p>
    <w:p w14:paraId="22737759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2B6549E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irania.</w:t>
      </w:r>
    </w:p>
    <w:p w14:paraId="67D90F95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0D37AD56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Democracia.</w:t>
      </w:r>
    </w:p>
    <w:p w14:paraId="2C01666E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CC3478D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Talassocracia.</w:t>
      </w:r>
    </w:p>
    <w:p w14:paraId="7A9CD1E6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6D2D510C" w14:textId="00F2B2FD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19. </w:t>
      </w:r>
      <w:r w:rsidRPr="00DA4FBD">
        <w:rPr>
          <w:rFonts w:ascii="Arial" w:hAnsi="Arial" w:cs="Arial"/>
          <w:sz w:val="20"/>
          <w:szCs w:val="20"/>
        </w:rPr>
        <w:t>Os gregos construíram reflexões importantes para a formação do pensamento ocidental, contribuindo para compreender o mundo e a sua complexidade.</w:t>
      </w:r>
    </w:p>
    <w:p w14:paraId="7E8B3A2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3E431A06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Sócrates, um dos seus filósofos mais conhecidos:</w:t>
      </w:r>
    </w:p>
    <w:p w14:paraId="2F4A3E02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E39A6CC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defendeu a existência da democracia e a organização de uma Assembleia Popular para definir o governo ateniense.</w:t>
      </w:r>
    </w:p>
    <w:p w14:paraId="14C0B24F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3F853E24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polemizou com os filósofos sofistas que defendiam princípios religiosos diferentes dos princípios gregos.</w:t>
      </w:r>
    </w:p>
    <w:p w14:paraId="75ADC2D1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2617C0AA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teve muitas das suas teorias incorporadas ao pensamento idealista de Platão, outro grande pensador grego.</w:t>
      </w:r>
    </w:p>
    <w:p w14:paraId="78471398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59C7A641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d) foi contra as reformas políticas defendidas por Aristóteles, pois era favorável à existência de um governo democrático.</w:t>
      </w:r>
    </w:p>
    <w:p w14:paraId="5B41E527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0A00E555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e) propagou a necessidade do fortalecimento militar de Atenas, para evitar os ataques dos inimigos asiáticos.</w:t>
      </w:r>
    </w:p>
    <w:p w14:paraId="5F6AB163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1B24160F" w14:textId="16B0A648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20.</w:t>
      </w:r>
      <w:r w:rsidRPr="00DA4FBD">
        <w:rPr>
          <w:rFonts w:ascii="Arial" w:hAnsi="Arial" w:cs="Arial"/>
          <w:sz w:val="20"/>
          <w:szCs w:val="20"/>
        </w:rPr>
        <w:t xml:space="preserve"> A Grécia foi o berço da filosofia, destacando-se pela presença dos filósofos que pensaram o mundo em que viveram utilizando a ferramenta da razão. O período da história grega e o filósofo que afirmou que “só sei que nada sei” foram respectivamente o</w:t>
      </w:r>
    </w:p>
    <w:p w14:paraId="526EF0ED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051D85C6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a) período pós-clássico e Sócrates.</w:t>
      </w:r>
    </w:p>
    <w:p w14:paraId="58A1AFF4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DE8183B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5BF65B2F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 xml:space="preserve"> </w:t>
      </w:r>
    </w:p>
    <w:p w14:paraId="15150C6B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b) período helenístico e Platão.</w:t>
      </w:r>
    </w:p>
    <w:p w14:paraId="638A1F63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44E313D9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c) período clássico e Sócrates.</w:t>
      </w:r>
    </w:p>
    <w:p w14:paraId="567D4179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21F64FF3" w14:textId="1E45B06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lastRenderedPageBreak/>
        <w:t>d) período clássico e Platão.</w:t>
      </w:r>
    </w:p>
    <w:p w14:paraId="3A316BD9" w14:textId="150325C6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34CCD5E0" w14:textId="3135CE03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782D288C" w14:textId="77777777" w:rsidR="00090B32" w:rsidRPr="00DA4FBD" w:rsidRDefault="00090B32" w:rsidP="00DA4FBD">
      <w:pPr>
        <w:spacing w:after="0"/>
        <w:rPr>
          <w:rFonts w:ascii="Arial" w:hAnsi="Arial" w:cs="Arial"/>
          <w:sz w:val="20"/>
          <w:szCs w:val="20"/>
        </w:rPr>
      </w:pPr>
    </w:p>
    <w:p w14:paraId="323F7E90" w14:textId="48E73533" w:rsidR="00697F92" w:rsidRPr="00DA4FBD" w:rsidRDefault="00697F92" w:rsidP="00DA4FBD">
      <w:pPr>
        <w:spacing w:after="0"/>
        <w:rPr>
          <w:rFonts w:ascii="Arial" w:hAnsi="Arial" w:cs="Arial"/>
          <w:sz w:val="20"/>
          <w:szCs w:val="20"/>
        </w:rPr>
      </w:pPr>
    </w:p>
    <w:p w14:paraId="68F0CC07" w14:textId="39CB3AE4" w:rsidR="00697F92" w:rsidRPr="00DA4FBD" w:rsidRDefault="00301D4A" w:rsidP="00DA4FBD">
      <w:pPr>
        <w:spacing w:after="0"/>
        <w:rPr>
          <w:rFonts w:ascii="Arial" w:hAnsi="Arial" w:cs="Arial"/>
          <w:sz w:val="20"/>
          <w:szCs w:val="20"/>
        </w:rPr>
      </w:pPr>
      <w:r w:rsidRPr="00DA4FBD">
        <w:rPr>
          <w:rFonts w:ascii="Arial" w:hAnsi="Arial" w:cs="Arial"/>
          <w:sz w:val="20"/>
          <w:szCs w:val="20"/>
        </w:rPr>
        <w:t>GABARITO</w:t>
      </w:r>
    </w:p>
    <w:p w14:paraId="449F1279" w14:textId="77777777" w:rsidR="00301D4A" w:rsidRPr="00DA4FBD" w:rsidRDefault="00301D4A" w:rsidP="00DA4FBD">
      <w:pPr>
        <w:spacing w:after="0"/>
        <w:rPr>
          <w:rFonts w:ascii="Arial" w:hAnsi="Arial" w:cs="Arial"/>
          <w:sz w:val="20"/>
          <w:szCs w:val="20"/>
        </w:rPr>
      </w:pPr>
    </w:p>
    <w:p w14:paraId="16A5597F" w14:textId="44424BDA" w:rsidR="00301D4A" w:rsidRPr="00DA4FBD" w:rsidRDefault="00697F9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-A / 2-</w:t>
      </w:r>
      <w:proofErr w:type="gramStart"/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D  /</w:t>
      </w:r>
      <w:proofErr w:type="gramEnd"/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 xml:space="preserve"> 3-A  / 4-B  / 5-B  /6-C  /7-B  /8-C  /9-E  /10-A </w:t>
      </w:r>
    </w:p>
    <w:p w14:paraId="70A5A19D" w14:textId="1D35F794" w:rsidR="00174200" w:rsidRPr="00DA4FBD" w:rsidRDefault="00174200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</w:p>
    <w:p w14:paraId="3A679FD7" w14:textId="1C04492B" w:rsidR="00174200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1 C</w:t>
      </w:r>
    </w:p>
    <w:p w14:paraId="4599CB64" w14:textId="6A6EBF9D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2 A</w:t>
      </w:r>
    </w:p>
    <w:p w14:paraId="7D18A9F9" w14:textId="332633D7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3 D</w:t>
      </w:r>
    </w:p>
    <w:p w14:paraId="0736405C" w14:textId="13C418B6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4 C</w:t>
      </w:r>
    </w:p>
    <w:p w14:paraId="03CE2435" w14:textId="1B9B56E4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5 C</w:t>
      </w:r>
    </w:p>
    <w:p w14:paraId="5238AB32" w14:textId="03A1615B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6 D</w:t>
      </w:r>
    </w:p>
    <w:p w14:paraId="6D475681" w14:textId="3AA8F65B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7 D</w:t>
      </w:r>
    </w:p>
    <w:p w14:paraId="2351D58A" w14:textId="54294948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8 D</w:t>
      </w:r>
    </w:p>
    <w:p w14:paraId="1DCDDFD2" w14:textId="7A02DF0C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19 C</w:t>
      </w:r>
    </w:p>
    <w:p w14:paraId="647C4015" w14:textId="6F07898A" w:rsidR="00090B32" w:rsidRPr="00DA4FBD" w:rsidRDefault="00090B32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DA4FBD">
        <w:rPr>
          <w:rFonts w:ascii="Arial" w:hAnsi="Arial" w:cs="Arial"/>
          <w:color w:val="373333"/>
          <w:sz w:val="20"/>
          <w:szCs w:val="20"/>
          <w:shd w:val="clear" w:color="auto" w:fill="FFFFFF"/>
        </w:rPr>
        <w:t>20 A</w:t>
      </w:r>
    </w:p>
    <w:p w14:paraId="24FDDA4F" w14:textId="77777777" w:rsidR="00174200" w:rsidRPr="00DA4FBD" w:rsidRDefault="00174200" w:rsidP="00DA4F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</w:p>
    <w:sectPr w:rsidR="00174200" w:rsidRPr="00DA4F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D18BA"/>
    <w:multiLevelType w:val="hybridMultilevel"/>
    <w:tmpl w:val="803AD3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BB9"/>
    <w:multiLevelType w:val="hybridMultilevel"/>
    <w:tmpl w:val="87B81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C62"/>
    <w:multiLevelType w:val="hybridMultilevel"/>
    <w:tmpl w:val="7F508C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E5803"/>
    <w:multiLevelType w:val="hybridMultilevel"/>
    <w:tmpl w:val="89F29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10058"/>
    <w:multiLevelType w:val="hybridMultilevel"/>
    <w:tmpl w:val="DE2868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10"/>
    <w:rsid w:val="00090B32"/>
    <w:rsid w:val="00174200"/>
    <w:rsid w:val="00301D4A"/>
    <w:rsid w:val="00697F92"/>
    <w:rsid w:val="00833B10"/>
    <w:rsid w:val="00861CA5"/>
    <w:rsid w:val="00AD76BB"/>
    <w:rsid w:val="00C948C6"/>
    <w:rsid w:val="00DA4FBD"/>
    <w:rsid w:val="00DA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7B04"/>
  <w15:chartTrackingRefBased/>
  <w15:docId w15:val="{89F035C6-D272-4E94-8000-91CEB54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8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01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21D5-C0B5-4D81-85E4-9402AF6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2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Almeida</dc:creator>
  <cp:keywords/>
  <dc:description/>
  <cp:lastModifiedBy>Juliano Almeida</cp:lastModifiedBy>
  <cp:revision>2</cp:revision>
  <dcterms:created xsi:type="dcterms:W3CDTF">2021-02-19T23:21:00Z</dcterms:created>
  <dcterms:modified xsi:type="dcterms:W3CDTF">2021-02-19T23:21:00Z</dcterms:modified>
</cp:coreProperties>
</file>